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48"/>
        <w:gridCol w:w="682"/>
        <w:gridCol w:w="5830"/>
      </w:tblGrid>
      <w:tr w:rsidR="00840D7F" w:rsidRPr="005152F2" w:rsidTr="00BF41CC">
        <w:tc>
          <w:tcPr>
            <w:tcW w:w="3023" w:type="dxa"/>
          </w:tcPr>
          <w:p w:rsidR="00267574" w:rsidRPr="00CA35AF" w:rsidRDefault="00CA35AF" w:rsidP="00BF41CC">
            <w:pPr>
              <w:pStyle w:val="Heading1"/>
              <w:rPr>
                <w:rFonts w:ascii="Verdana" w:hAnsi="Verdana"/>
                <w:color w:val="333333"/>
                <w:sz w:val="40"/>
                <w:szCs w:val="40"/>
                <w:shd w:val="clear" w:color="auto" w:fill="FFDFDF"/>
              </w:rPr>
            </w:pPr>
            <w:bookmarkStart w:id="0" w:name="_GoBack"/>
            <w:r w:rsidRPr="00CA35AF">
              <w:rPr>
                <w:rFonts w:ascii="Verdana" w:hAnsi="Verdana"/>
                <w:color w:val="333333"/>
                <w:sz w:val="40"/>
                <w:szCs w:val="40"/>
                <w:shd w:val="clear" w:color="auto" w:fill="FFDFDF"/>
              </w:rPr>
              <w:t>Dhanesh</w:t>
            </w:r>
          </w:p>
          <w:p w:rsidR="00CA35AF" w:rsidRPr="00CA35AF" w:rsidRDefault="00CA35AF" w:rsidP="00BF41CC">
            <w:pPr>
              <w:pStyle w:val="Heading1"/>
              <w:rPr>
                <w:sz w:val="40"/>
                <w:szCs w:val="40"/>
              </w:rPr>
            </w:pPr>
            <w:hyperlink r:id="rId7" w:history="1">
              <w:r w:rsidRPr="00CA35AF">
                <w:rPr>
                  <w:rStyle w:val="Hyperlink"/>
                  <w:rFonts w:ascii="Verdana" w:hAnsi="Verdana"/>
                  <w:sz w:val="40"/>
                  <w:szCs w:val="40"/>
                  <w:shd w:val="clear" w:color="auto" w:fill="FFDFDF"/>
                </w:rPr>
                <w:t>Dhanesh.360943@2freemail.com</w:t>
              </w:r>
            </w:hyperlink>
            <w:r w:rsidRPr="00CA35AF">
              <w:rPr>
                <w:rFonts w:ascii="Verdana" w:hAnsi="Verdana"/>
                <w:color w:val="333333"/>
                <w:sz w:val="40"/>
                <w:szCs w:val="40"/>
                <w:shd w:val="clear" w:color="auto" w:fill="FFDFDF"/>
              </w:rPr>
              <w:t xml:space="preserve"> </w:t>
            </w:r>
          </w:p>
          <w:bookmarkEnd w:id="0"/>
          <w:tbl>
            <w:tblPr>
              <w:tblW w:w="5000" w:type="pct"/>
              <w:tblBorders>
                <w:top w:val="single" w:sz="8" w:space="0" w:color="5B9BD5" w:themeColor="accent1"/>
                <w:bottom w:val="single" w:sz="8" w:space="0" w:color="5B9BD5" w:themeColor="accent1"/>
                <w:insideH w:val="single" w:sz="8" w:space="0" w:color="5B9BD5" w:themeColor="accent1"/>
                <w:insideV w:val="single" w:sz="8" w:space="0" w:color="5B9BD5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2848"/>
            </w:tblGrid>
            <w:tr w:rsidR="00840D7F" w:rsidRPr="005152F2" w:rsidTr="00267574">
              <w:tc>
                <w:tcPr>
                  <w:tcW w:w="284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840D7F" w:rsidRDefault="00840D7F" w:rsidP="00BF41CC">
                  <w:pPr>
                    <w:pStyle w:val="Heading3"/>
                  </w:pPr>
                </w:p>
              </w:tc>
            </w:tr>
            <w:tr w:rsidR="00840D7F" w:rsidRPr="005152F2" w:rsidTr="00267574">
              <w:tc>
                <w:tcPr>
                  <w:tcW w:w="284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840D7F" w:rsidRDefault="00C83789" w:rsidP="00BF41CC">
                  <w:pPr>
                    <w:pStyle w:val="Heading3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81125" cy="1390650"/>
                        <wp:effectExtent l="0" t="0" r="952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Dhanesh_chandran_new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1125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0D7F" w:rsidRPr="005152F2" w:rsidTr="00267574">
              <w:trPr>
                <w:trHeight w:val="17"/>
              </w:trPr>
              <w:tc>
                <w:tcPr>
                  <w:tcW w:w="2848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840D7F" w:rsidRPr="00441EB9" w:rsidRDefault="00840D7F" w:rsidP="00BF41CC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840D7F" w:rsidRPr="005152F2" w:rsidTr="00267574">
              <w:tc>
                <w:tcPr>
                  <w:tcW w:w="2848" w:type="dxa"/>
                  <w:tcMar>
                    <w:top w:w="374" w:type="dxa"/>
                    <w:bottom w:w="115" w:type="dxa"/>
                  </w:tcMar>
                </w:tcPr>
                <w:p w:rsidR="00840D7F" w:rsidRDefault="00963456" w:rsidP="00BF41CC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E10F9D0699F14EA48305FB18F70B4AA8"/>
                      </w:placeholder>
                      <w:temporary/>
                      <w:showingPlcHdr/>
                    </w:sdtPr>
                    <w:sdtContent>
                      <w:r w:rsidR="00840D7F">
                        <w:t>Objective</w:t>
                      </w:r>
                    </w:sdtContent>
                  </w:sdt>
                </w:p>
                <w:p w:rsidR="00840D7F" w:rsidRDefault="00963456" w:rsidP="00BF41CC">
                  <w:pPr>
                    <w:pStyle w:val="GraphicElement"/>
                  </w:pPr>
                  <w:r>
                    <w:pict>
                      <v:line id="Straight Connector 83" o:spid="_x0000_s1027" alt="Line graphic" style="visibility:visible;mso-position-horizontal-relative:char;mso-position-vertical-relative:line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5b9bd5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840D7F" w:rsidRDefault="00840D7F" w:rsidP="00BF41CC">
                  <w:r w:rsidRPr="00DA49C3">
                    <w:t>Obtain an executive sales/marketing management position in a growth-oriented company</w:t>
                  </w:r>
                </w:p>
              </w:tc>
            </w:tr>
            <w:tr w:rsidR="00840D7F" w:rsidRPr="005152F2" w:rsidTr="00267574">
              <w:tc>
                <w:tcPr>
                  <w:tcW w:w="2848" w:type="dxa"/>
                  <w:tcMar>
                    <w:top w:w="374" w:type="dxa"/>
                    <w:bottom w:w="115" w:type="dxa"/>
                  </w:tcMar>
                </w:tcPr>
                <w:p w:rsidR="00840D7F" w:rsidRDefault="00963456" w:rsidP="00BF41C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267473912CB24515B6C8B7F1F4E37E5D"/>
                      </w:placeholder>
                      <w:temporary/>
                      <w:showingPlcHdr/>
                    </w:sdtPr>
                    <w:sdtContent>
                      <w:r w:rsidR="00840D7F">
                        <w:t>Skills</w:t>
                      </w:r>
                    </w:sdtContent>
                  </w:sdt>
                </w:p>
                <w:p w:rsidR="00840D7F" w:rsidRPr="005A7E57" w:rsidRDefault="00963456" w:rsidP="00BF41CC">
                  <w:pPr>
                    <w:pStyle w:val="GraphicElement"/>
                  </w:pPr>
                  <w:r>
                    <w:pict>
                      <v:line id="Straight Connector 84" o:spid="_x0000_s1026" alt="Line graphic" style="visibility:visible;mso-position-horizontal-relative:char;mso-position-vertical-relative:line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5b9bd5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840D7F" w:rsidRPr="005152F2" w:rsidRDefault="00840D7F" w:rsidP="00BF41CC">
                  <w:r>
                    <w:t>Excellent sales and negotiation skills with the ability to work calmly under pressure.</w:t>
                  </w:r>
                </w:p>
              </w:tc>
            </w:tr>
          </w:tbl>
          <w:p w:rsidR="00840D7F" w:rsidRPr="005152F2" w:rsidRDefault="00840D7F" w:rsidP="00BF41CC"/>
        </w:tc>
        <w:tc>
          <w:tcPr>
            <w:tcW w:w="723" w:type="dxa"/>
          </w:tcPr>
          <w:p w:rsidR="00840D7F" w:rsidRPr="005152F2" w:rsidRDefault="00840D7F" w:rsidP="00BF41CC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/>
            </w:tblPr>
            <w:tblGrid>
              <w:gridCol w:w="5830"/>
            </w:tblGrid>
            <w:tr w:rsidR="00840D7F" w:rsidTr="00BF41CC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40D7F" w:rsidRPr="005152F2" w:rsidRDefault="00963456" w:rsidP="00BF41CC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C25A676DFD164838A1D372B992874832"/>
                      </w:placeholder>
                      <w:temporary/>
                      <w:showingPlcHdr/>
                    </w:sdtPr>
                    <w:sdtContent>
                      <w:r w:rsidR="00840D7F" w:rsidRPr="005152F2">
                        <w:t>Experience</w:t>
                      </w:r>
                    </w:sdtContent>
                  </w:sdt>
                </w:p>
                <w:p w:rsidR="00840D7F" w:rsidRPr="0043426C" w:rsidRDefault="00840D7F" w:rsidP="00BF41CC">
                  <w:pPr>
                    <w:pStyle w:val="Heading4"/>
                  </w:pPr>
                  <w:r>
                    <w:t>Regional marketing manager/Silver storm park</w:t>
                  </w:r>
                </w:p>
                <w:p w:rsidR="00840D7F" w:rsidRPr="005152F2" w:rsidRDefault="00840D7F" w:rsidP="00BF41CC">
                  <w:pPr>
                    <w:pStyle w:val="Heading5"/>
                  </w:pPr>
                  <w:r>
                    <w:t>22-Mar-2015 to 28-Feb-2017</w:t>
                  </w:r>
                </w:p>
                <w:p w:rsidR="00840D7F" w:rsidRDefault="00840D7F" w:rsidP="00BF41CC"/>
                <w:p w:rsidR="00840D7F" w:rsidRDefault="00840D7F" w:rsidP="00BF41CC">
                  <w:r>
                    <w:t>Maintaining a critical oversight of marketing functions, monitoring competition, and overseeing the effective application of health and safety regulations.</w:t>
                  </w:r>
                </w:p>
                <w:p w:rsidR="00840D7F" w:rsidRPr="0043426C" w:rsidRDefault="00840D7F" w:rsidP="00BF41CC">
                  <w:pPr>
                    <w:pStyle w:val="Heading4"/>
                  </w:pPr>
                  <w:r>
                    <w:t>Marketing Executive/DHB</w:t>
                  </w:r>
                </w:p>
                <w:p w:rsidR="00840D7F" w:rsidRPr="005152F2" w:rsidRDefault="00840D7F" w:rsidP="00BF41CC">
                  <w:pPr>
                    <w:pStyle w:val="Heading5"/>
                  </w:pPr>
                  <w:r>
                    <w:t>1-Mar-2011 to 18-Mar-2015</w:t>
                  </w:r>
                </w:p>
                <w:p w:rsidR="00840D7F" w:rsidRDefault="00840D7F" w:rsidP="00BF41CC">
                  <w:r>
                    <w:t>Understanding the product and customer profile and write thorough specs for each. Monitoring ongoing campaign spend against the budget.</w:t>
                  </w:r>
                </w:p>
              </w:tc>
            </w:tr>
            <w:tr w:rsidR="00840D7F" w:rsidTr="00BF41CC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40D7F" w:rsidRPr="005152F2" w:rsidRDefault="00963456" w:rsidP="00BF41CC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EF3410EBBEDC4218A9A1953DDBB27B4B"/>
                      </w:placeholder>
                      <w:temporary/>
                      <w:showingPlcHdr/>
                    </w:sdtPr>
                    <w:sdtContent>
                      <w:r w:rsidR="00840D7F" w:rsidRPr="005152F2">
                        <w:t>Education</w:t>
                      </w:r>
                    </w:sdtContent>
                  </w:sdt>
                </w:p>
                <w:p w:rsidR="00840D7F" w:rsidRPr="0043426C" w:rsidRDefault="00840D7F" w:rsidP="00BF41CC">
                  <w:pPr>
                    <w:pStyle w:val="Heading4"/>
                  </w:pPr>
                  <w:r>
                    <w:t>MBA/April 2016</w:t>
                  </w:r>
                </w:p>
                <w:p w:rsidR="00840D7F" w:rsidRDefault="00840D7F" w:rsidP="00BF41CC">
                  <w:pPr>
                    <w:pStyle w:val="Heading5"/>
                  </w:pPr>
                  <w:r>
                    <w:t>Bharath Matha College Thrikakkara, Ernakulam, India</w:t>
                  </w:r>
                </w:p>
                <w:p w:rsidR="00840D7F" w:rsidRPr="0043426C" w:rsidRDefault="00840D7F" w:rsidP="00BF41CC">
                  <w:pPr>
                    <w:pStyle w:val="Heading4"/>
                  </w:pPr>
                  <w:r>
                    <w:t>BBA /Dec 2010</w:t>
                  </w:r>
                </w:p>
                <w:p w:rsidR="00840D7F" w:rsidRPr="005152F2" w:rsidRDefault="00840D7F" w:rsidP="00BF41CC">
                  <w:pPr>
                    <w:pStyle w:val="Heading5"/>
                  </w:pPr>
                  <w:r>
                    <w:t>BPC College Piravom, Ernakulam, India</w:t>
                  </w:r>
                </w:p>
                <w:p w:rsidR="00840D7F" w:rsidRDefault="00840D7F" w:rsidP="00BF41CC"/>
              </w:tc>
            </w:tr>
            <w:tr w:rsidR="00840D7F" w:rsidTr="00BF41CC">
              <w:tc>
                <w:tcPr>
                  <w:tcW w:w="5191" w:type="dxa"/>
                </w:tcPr>
                <w:p w:rsidR="00840D7F" w:rsidRPr="005152F2" w:rsidRDefault="00840D7F" w:rsidP="00BF41CC">
                  <w:pPr>
                    <w:pStyle w:val="Heading2"/>
                  </w:pPr>
                  <w:r>
                    <w:t>Certifications</w:t>
                  </w:r>
                </w:p>
                <w:p w:rsidR="00840D7F" w:rsidRDefault="00840D7F" w:rsidP="00BF41CC">
                  <w:r>
                    <w:t>Advanced Diploma in Retail Management</w:t>
                  </w:r>
                </w:p>
                <w:p w:rsidR="00840D7F" w:rsidRPr="00E14830" w:rsidRDefault="00840D7F" w:rsidP="00BF41CC">
                  <w:r w:rsidRPr="00E14830">
                    <w:t>Diploma in Computerized Instrumentation</w:t>
                  </w:r>
                </w:p>
                <w:p w:rsidR="00840D7F" w:rsidRDefault="00840D7F" w:rsidP="00BF41CC">
                  <w:r w:rsidRPr="00E14830">
                    <w:t>Diploma in Com</w:t>
                  </w:r>
                  <w:r>
                    <w:t>puterized Financial Accounting</w:t>
                  </w:r>
                </w:p>
              </w:tc>
            </w:tr>
          </w:tbl>
          <w:p w:rsidR="00840D7F" w:rsidRPr="005152F2" w:rsidRDefault="00840D7F" w:rsidP="00BF41CC"/>
        </w:tc>
      </w:tr>
    </w:tbl>
    <w:p w:rsidR="002415C1" w:rsidRDefault="008F1FB8"/>
    <w:sectPr w:rsidR="002415C1" w:rsidSect="009634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B8" w:rsidRDefault="008F1FB8" w:rsidP="00840D7F">
      <w:pPr>
        <w:spacing w:after="0" w:line="240" w:lineRule="auto"/>
      </w:pPr>
      <w:r>
        <w:separator/>
      </w:r>
    </w:p>
  </w:endnote>
  <w:endnote w:type="continuationSeparator" w:id="1">
    <w:p w:rsidR="008F1FB8" w:rsidRDefault="008F1FB8" w:rsidP="0084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7F" w:rsidRDefault="00963456">
    <w:pPr>
      <w:pStyle w:val="Footer"/>
    </w:pPr>
    <w:r w:rsidRPr="00963456">
      <w:rPr>
        <w:noProof/>
      </w:rPr>
      <w:pict>
        <v:group id="Group 17" o:spid="_x0000_s2049" alt="Header graphic design with grey rectangles in various angles" style="position:absolute;left:0;text-align:left;margin-left:0;margin-top:726.05pt;width:536.4pt;height:34.55pt;z-index:251661312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">
          <o:lock v:ext="edit" aspectratio="t"/>
          <v:shape id="Freeform 5" o:spid="_x0000_s2059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6" o:spid="_x0000_s205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wcUA&#10;AADaAAAADwAAAGRycy9kb3ducmV2LnhtbESPW2vCQBSE3wv9D8sp9K1u6kPQ6CZoqVCw1nrD10P2&#10;5EKzZ9PsqvHfuwWhj8PMfMNMs9404kydqy0reB1EIIhzq2suFex3i5cRCOeRNTaWScGVHGTp48MU&#10;E20vvKHz1pciQNglqKDyvk2kdHlFBt3AtsTBK2xn0AfZlVJ3eAlw08hhFMXSYM1hocKW3irKf7Yn&#10;o2D8+31azWI//4yLw/uh+Foeo/VSqeenfjYB4an3/+F7+0MriOHvSr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5jBxQAAANoAAAAPAAAAAAAAAAAAAAAAAJgCAABkcnMv&#10;ZG93bnJldi54bWxQSwUGAAAAAAQABAD1AAAAigMAAAAA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7" o:spid="_x0000_s2057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v1cAA&#10;AADaAAAADwAAAGRycy9kb3ducmV2LnhtbESPQYvCMBSE74L/ITzBm6YqqFSjSFHwtLLqxdujebbF&#10;5qUkUau/fiMIexxm5htmuW5NLR7kfGVZwWiYgCDOra64UHA+7QZzED4ga6wtk4IXeVivup0lpto+&#10;+Zcex1CICGGfooIyhCaV0uclGfRD2xBH72qdwRClK6R2+IxwU8txkkylwYrjQokNZSXlt+PdKMgm&#10;s/B2PP5xhyIzl61JLic8K9XvtZsFiEBt+A9/23utYAafK/EG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Rv1cAAAADaAAAADwAAAAAAAAAAAAAAAACYAgAAZHJzL2Rvd25y&#10;ZXYueG1sUEsFBgAAAAAEAAQA9QAAAIUDAAAAAA=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49" o:spid="_x0000_s2056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dAr4A&#10;AADaAAAADwAAAGRycy9kb3ducmV2LnhtbERPy4rCMBTdC/5DuIIb0UQXoh2jDIr4AkEdmO2lubbF&#10;5qY0Uevfm4Xg8nDes0VjS/Gg2heONQwHCgRx6kzBmYa/y7o/AeEDssHSMWl4kYfFvN2aYWLck0/0&#10;OIdMxBD2CWrIQ6gSKX2ak0U/cBVx5K6uthgirDNpanzGcFvKkVJjabHg2JBjRcuc0tv5bjX0qpW8&#10;HVV6UDih3bWY/t+z/Ubrbqf5/QERqAlf8ce9NRri1ngl3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JHQK+AAAA2gAAAA8AAAAAAAAAAAAAAAAAmAIAAGRycy9kb3ducmV2&#10;LnhtbFBLBQYAAAAABAAEAPUAAACD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9" o:spid="_x0000_s2055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+tcAA&#10;AADaAAAADwAAAGRycy9kb3ducmV2LnhtbERPzUrDQBC+C77DMoI3s7EHaWM3QQKitV5afYBpdswG&#10;s7NpdmyiT+8KBY8f3/+6mn2vTjTGLrCB2ywHRdwE23Fr4P3t8WYJKgqyxT4wGfimCFV5ebHGwoaJ&#10;d3TaS6tSCMcCDTiRodA6No48xiwMxIn7CKNHSXBstR1xSuG+14s8v9MeO04NDgeqHTWf+y+fZjy9&#10;vmxX9WZx2Bwm+RF33C7rozHXV/PDPSihWf7FZ/ezNbCCvyvJD7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t+tcAAAADaAAAADwAAAAAAAAAAAAAAAACYAgAAZHJzL2Rvd25y&#10;ZXYueG1sUEsFBgAAAAAEAAQA9QAAAIUDAAAAAA=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10" o:spid="_x0000_s2054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YXcMA&#10;AADbAAAADwAAAGRycy9kb3ducmV2LnhtbESPT2sCMRDF70K/Q5hCL6JZa1nq1ihFEHrV/jkPm3Gz&#10;dDNZktTd+umdg+Bthvfmvd+st6Pv1JliagMbWMwLUMR1sC03Br4+97NXUCkjW+wCk4F/SrDdPEzW&#10;WNkw8IHOx9woCeFUoQGXc19pnWpHHtM89MSinUL0mGWNjbYRBwn3nX4uilJ7bFkaHPa0c1T/Hv+8&#10;geWwKMvhElcvq4vrD+5nysU3GfP0OL6/gco05rv5dv1hBV/o5RcZ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oYXc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11" o:spid="_x0000_s205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LbMIA&#10;AADbAAAADwAAAGRycy9kb3ducmV2LnhtbERPTWvCQBC9F/wPywi91Y09iEQ3oQpK8dQkpV6n2WmS&#10;mp1NsquJ/75bKPQ2j/c523QyrbjR4BrLCpaLCARxaXXDlYL34vC0BuE8ssbWMim4k4M0mT1sMdZ2&#10;5Ixuua9ECGEXo4La+y6W0pU1GXQL2xEH7ssOBn2AQyX1gGMIN618jqKVNNhwaKixo31N5SW/GgVn&#10;3Wdl7nfHt/3ps/8YV0U/9t9KPc6nlw0IT5P/F/+5X3WYv4TfX8IBM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UtswgAAANsAAAAPAAAAAAAAAAAAAAAAAJgCAABkcnMvZG93&#10;bnJldi54bWxQSwUGAAAAAAQABAD1AAAAhwM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12" o:spid="_x0000_s2052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4a8EA&#10;AADbAAAADwAAAGRycy9kb3ducmV2LnhtbERPS4vCMBC+C/6HMAt702Q9LNI1iiz4OihYV8Hb2Ixt&#10;2WZSmqj13xtB8DYf33NGk9ZW4kqNLx1r+OorEMSZMyXnGv52s94QhA/IBivHpOFOHibjbmeEiXE3&#10;3tI1DbmIIewT1FCEUCdS+qwgi77vauLInV1jMUTY5NI0eIvhtpIDpb6lxZJjQ4E1/RaU/acXq+GQ&#10;7tx9tVfz1drMzGkzXBxVvdD686Od/oAI1Ia3+OVemjh/AM9f4gFy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meGvBAAAA2wAAAA8AAAAAAAAAAAAAAAAAmAIAAGRycy9kb3du&#10;cmV2LnhtbFBLBQYAAAAABAAEAPUAAACGAwAAAAA=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13" o:spid="_x0000_s2051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rMEA&#10;AADbAAAADwAAAGRycy9kb3ducmV2LnhtbERP24rCMBB9X/Afwgi+aaoui1ajqKi47L54+YChGdti&#10;M6lNbLt/bwRh3+ZwrjNftqYQNVUut6xgOIhAECdW55wquJx3/QkI55E1FpZJwR85WC46H3OMtW34&#10;SPXJpyKEsItRQeZ9GUvpkowMuoEtiQN3tZVBH2CVSl1hE8JNIUdR9CUN5hwaMixpk1FyOz2Mgn3z&#10;Y6c3bX6/71u6rs+Pz/GwPijV67arGQhPrf8Xv90HHeaP4fVLO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30KzBAAAA2wAAAA8AAAAAAAAAAAAAAAAAmAIAAGRycy9kb3du&#10;cmV2LnhtbFBLBQYAAAAABAAEAPUAAACG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14" o:spid="_x0000_s2050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azsEA&#10;AADbAAAADwAAAGRycy9kb3ducmV2LnhtbERP32vCMBB+H/g/hBP2NlNlyOiMMkXBQR1MHezxaM62&#10;2FxKEmv23xtB2Nt9fD9vtoimFT0531hWMB5lIIhLqxuuFBwPm5c3ED4ga2wtk4I/8rCYD55mmGt7&#10;5W/q96ESKYR9jgrqELpcSl/WZNCPbEecuJN1BkOCrpLa4TWFm1ZOsmwqDTacGmrsaFVTed5fjIJP&#10;s14WP+G0c+Ou76dFEb+K36jU8zB+vIMIFMO/+OHe6jT/Fe6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/ms7BAAAA2wAAAA8AAAAAAAAAAAAAAAAAmAIAAGRycy9kb3du&#10;cmV2LnhtbFBLBQYAAAAABAAEAPUAAACG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margin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B8" w:rsidRDefault="008F1FB8" w:rsidP="00840D7F">
      <w:pPr>
        <w:spacing w:after="0" w:line="240" w:lineRule="auto"/>
      </w:pPr>
      <w:r>
        <w:separator/>
      </w:r>
    </w:p>
  </w:footnote>
  <w:footnote w:type="continuationSeparator" w:id="1">
    <w:p w:rsidR="008F1FB8" w:rsidRDefault="008F1FB8" w:rsidP="0084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7F" w:rsidRDefault="00840D7F" w:rsidP="00267574">
    <w:pPr>
      <w:pStyle w:val="Header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0D7F"/>
    <w:rsid w:val="002370F2"/>
    <w:rsid w:val="00267574"/>
    <w:rsid w:val="003D1176"/>
    <w:rsid w:val="006B2CCB"/>
    <w:rsid w:val="00840D7F"/>
    <w:rsid w:val="008F1FB8"/>
    <w:rsid w:val="00963456"/>
    <w:rsid w:val="00C83789"/>
    <w:rsid w:val="00CA35AF"/>
    <w:rsid w:val="00E45F0A"/>
    <w:rsid w:val="00E51874"/>
    <w:rsid w:val="00ED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7F"/>
    <w:pPr>
      <w:spacing w:after="60"/>
      <w:jc w:val="center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840D7F"/>
    <w:pPr>
      <w:keepNext/>
      <w:keepLines/>
      <w:pBdr>
        <w:top w:val="single" w:sz="8" w:space="15" w:color="5B9BD5" w:themeColor="accent1"/>
        <w:bottom w:val="single" w:sz="8" w:space="22" w:color="5B9BD5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40D7F"/>
    <w:pPr>
      <w:keepNext/>
      <w:keepLines/>
      <w:pBdr>
        <w:top w:val="single" w:sz="8" w:space="7" w:color="5B9BD5" w:themeColor="accent1"/>
        <w:bottom w:val="single" w:sz="8" w:space="7" w:color="5B9BD5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40D7F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840D7F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D7F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D7F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D7F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D7F"/>
    <w:rPr>
      <w:rFonts w:asciiTheme="majorHAnsi" w:eastAsiaTheme="majorEastAsia" w:hAnsiTheme="majorHAnsi" w:cstheme="majorBidi"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D7F"/>
    <w:rPr>
      <w:rFonts w:asciiTheme="majorHAnsi" w:eastAsiaTheme="majorEastAsia" w:hAnsiTheme="majorHAnsi" w:cstheme="majorBidi"/>
      <w:b/>
      <w:i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40D7F"/>
    <w:rPr>
      <w:rFonts w:asciiTheme="majorHAnsi" w:eastAsiaTheme="majorEastAsia" w:hAnsiTheme="majorHAnsi" w:cstheme="majorBidi"/>
      <w:sz w:val="20"/>
      <w:szCs w:val="20"/>
    </w:rPr>
  </w:style>
  <w:style w:type="paragraph" w:customStyle="1" w:styleId="GraphicElement">
    <w:name w:val="Graphic Element"/>
    <w:basedOn w:val="Normal"/>
    <w:next w:val="Normal"/>
    <w:uiPriority w:val="11"/>
    <w:qFormat/>
    <w:rsid w:val="00840D7F"/>
    <w:pPr>
      <w:spacing w:after="0" w:line="240" w:lineRule="auto"/>
    </w:pPr>
    <w:rPr>
      <w:noProof/>
      <w:position w:val="6"/>
    </w:rPr>
  </w:style>
  <w:style w:type="paragraph" w:styleId="Header">
    <w:name w:val="header"/>
    <w:basedOn w:val="Normal"/>
    <w:link w:val="HeaderChar"/>
    <w:uiPriority w:val="99"/>
    <w:unhideWhenUsed/>
    <w:rsid w:val="0084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5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7F"/>
    <w:pPr>
      <w:spacing w:after="60"/>
      <w:jc w:val="center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840D7F"/>
    <w:pPr>
      <w:keepNext/>
      <w:keepLines/>
      <w:pBdr>
        <w:top w:val="single" w:sz="8" w:space="15" w:color="5B9BD5" w:themeColor="accent1"/>
        <w:bottom w:val="single" w:sz="8" w:space="22" w:color="5B9BD5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40D7F"/>
    <w:pPr>
      <w:keepNext/>
      <w:keepLines/>
      <w:pBdr>
        <w:top w:val="single" w:sz="8" w:space="7" w:color="5B9BD5" w:themeColor="accent1"/>
        <w:bottom w:val="single" w:sz="8" w:space="7" w:color="5B9BD5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40D7F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840D7F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D7F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D7F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D7F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D7F"/>
    <w:rPr>
      <w:rFonts w:asciiTheme="majorHAnsi" w:eastAsiaTheme="majorEastAsia" w:hAnsiTheme="majorHAnsi" w:cstheme="majorBidi"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D7F"/>
    <w:rPr>
      <w:rFonts w:asciiTheme="majorHAnsi" w:eastAsiaTheme="majorEastAsia" w:hAnsiTheme="majorHAnsi" w:cstheme="majorBidi"/>
      <w:b/>
      <w:i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40D7F"/>
    <w:rPr>
      <w:rFonts w:asciiTheme="majorHAnsi" w:eastAsiaTheme="majorEastAsia" w:hAnsiTheme="majorHAnsi" w:cstheme="majorBidi"/>
      <w:sz w:val="20"/>
      <w:szCs w:val="20"/>
    </w:rPr>
  </w:style>
  <w:style w:type="paragraph" w:customStyle="1" w:styleId="GraphicElement">
    <w:name w:val="Graphic Element"/>
    <w:basedOn w:val="Normal"/>
    <w:next w:val="Normal"/>
    <w:uiPriority w:val="11"/>
    <w:qFormat/>
    <w:rsid w:val="00840D7F"/>
    <w:pPr>
      <w:spacing w:after="0" w:line="240" w:lineRule="auto"/>
    </w:pPr>
    <w:rPr>
      <w:noProof/>
      <w:position w:val="6"/>
    </w:rPr>
  </w:style>
  <w:style w:type="paragraph" w:styleId="Header">
    <w:name w:val="header"/>
    <w:basedOn w:val="Normal"/>
    <w:link w:val="HeaderChar"/>
    <w:uiPriority w:val="99"/>
    <w:unhideWhenUsed/>
    <w:rsid w:val="0084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57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hanesh.360943@2free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0F9D0699F14EA48305FB18F70B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1E04-5B0B-43D3-BD4B-F0E1BD929DB0}"/>
      </w:docPartPr>
      <w:docPartBody>
        <w:p w:rsidR="00742C58" w:rsidRDefault="00E24DC9" w:rsidP="00E24DC9">
          <w:pPr>
            <w:pStyle w:val="E10F9D0699F14EA48305FB18F70B4AA8"/>
          </w:pPr>
          <w:r>
            <w:t>Objective</w:t>
          </w:r>
        </w:p>
      </w:docPartBody>
    </w:docPart>
    <w:docPart>
      <w:docPartPr>
        <w:name w:val="267473912CB24515B6C8B7F1F4E3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2476-1766-4DFE-82F7-99525D4C1742}"/>
      </w:docPartPr>
      <w:docPartBody>
        <w:p w:rsidR="00742C58" w:rsidRDefault="00E24DC9" w:rsidP="00E24DC9">
          <w:pPr>
            <w:pStyle w:val="267473912CB24515B6C8B7F1F4E37E5D"/>
          </w:pPr>
          <w:r>
            <w:t>Skills</w:t>
          </w:r>
        </w:p>
      </w:docPartBody>
    </w:docPart>
    <w:docPart>
      <w:docPartPr>
        <w:name w:val="C25A676DFD164838A1D372B99287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7A0D-83FA-4494-B883-1A5C86175612}"/>
      </w:docPartPr>
      <w:docPartBody>
        <w:p w:rsidR="00742C58" w:rsidRDefault="00E24DC9" w:rsidP="00E24DC9">
          <w:pPr>
            <w:pStyle w:val="C25A676DFD164838A1D372B992874832"/>
          </w:pPr>
          <w:r w:rsidRPr="005152F2">
            <w:t>Experience</w:t>
          </w:r>
        </w:p>
      </w:docPartBody>
    </w:docPart>
    <w:docPart>
      <w:docPartPr>
        <w:name w:val="EF3410EBBEDC4218A9A1953DDBB2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1CF5-7420-4D49-8A11-9324C2C9A830}"/>
      </w:docPartPr>
      <w:docPartBody>
        <w:p w:rsidR="00742C58" w:rsidRDefault="00E24DC9" w:rsidP="00E24DC9">
          <w:pPr>
            <w:pStyle w:val="EF3410EBBEDC4218A9A1953DDBB27B4B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4DC9"/>
    <w:rsid w:val="000C7E72"/>
    <w:rsid w:val="00742C58"/>
    <w:rsid w:val="00BE1407"/>
    <w:rsid w:val="00C4371D"/>
    <w:rsid w:val="00D27096"/>
    <w:rsid w:val="00E21E52"/>
    <w:rsid w:val="00E2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AC909B6C4542BC9CCA01BEE6634028">
    <w:name w:val="89AC909B6C4542BC9CCA01BEE6634028"/>
    <w:rsid w:val="00E24DC9"/>
  </w:style>
  <w:style w:type="paragraph" w:customStyle="1" w:styleId="E10F9D0699F14EA48305FB18F70B4AA8">
    <w:name w:val="E10F9D0699F14EA48305FB18F70B4AA8"/>
    <w:rsid w:val="00E24DC9"/>
  </w:style>
  <w:style w:type="paragraph" w:customStyle="1" w:styleId="267473912CB24515B6C8B7F1F4E37E5D">
    <w:name w:val="267473912CB24515B6C8B7F1F4E37E5D"/>
    <w:rsid w:val="00E24DC9"/>
  </w:style>
  <w:style w:type="paragraph" w:customStyle="1" w:styleId="C25A676DFD164838A1D372B992874832">
    <w:name w:val="C25A676DFD164838A1D372B992874832"/>
    <w:rsid w:val="00E24DC9"/>
  </w:style>
  <w:style w:type="paragraph" w:customStyle="1" w:styleId="EF3410EBBEDC4218A9A1953DDBB27B4B">
    <w:name w:val="EF3410EBBEDC4218A9A1953DDBB27B4B"/>
    <w:rsid w:val="00E24DC9"/>
  </w:style>
  <w:style w:type="paragraph" w:customStyle="1" w:styleId="FBC43FBFED39492BB5850B8FAA2EE012">
    <w:name w:val="FBC43FBFED39492BB5850B8FAA2EE012"/>
    <w:rsid w:val="00E24DC9"/>
  </w:style>
  <w:style w:type="paragraph" w:customStyle="1" w:styleId="19BCF2AFBF304B50A09BEF4B353EE12B">
    <w:name w:val="19BCF2AFBF304B50A09BEF4B353EE12B"/>
    <w:rsid w:val="00D27096"/>
    <w:pPr>
      <w:spacing w:after="200" w:line="276" w:lineRule="auto"/>
    </w:pPr>
  </w:style>
  <w:style w:type="paragraph" w:customStyle="1" w:styleId="69A4D3944C4C4A80876CA3550D6A5B9B">
    <w:name w:val="69A4D3944C4C4A80876CA3550D6A5B9B"/>
    <w:rsid w:val="00D2709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7AF6-1469-435C-A347-A78D1BBB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mark Group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SH CHANDRAN</dc:creator>
  <cp:keywords/>
  <dc:description/>
  <cp:lastModifiedBy>hrdesk2</cp:lastModifiedBy>
  <cp:revision>7</cp:revision>
  <dcterms:created xsi:type="dcterms:W3CDTF">2017-03-20T18:53:00Z</dcterms:created>
  <dcterms:modified xsi:type="dcterms:W3CDTF">2017-05-27T13:37:00Z</dcterms:modified>
</cp:coreProperties>
</file>